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0-2024-Q-Q_185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盛烨五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南皮县寨子镇姜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南皮县寨子镇姜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冲压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971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606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